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C28D1D" w:rsidR="00DF4FD8" w:rsidRPr="00A410FF" w:rsidRDefault="007B1C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4A74C2" w:rsidR="00222997" w:rsidRPr="0078428F" w:rsidRDefault="007B1C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8DE7AC" w:rsidR="00222997" w:rsidRPr="00927C1B" w:rsidRDefault="007B1C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13499E" w:rsidR="00222997" w:rsidRPr="00927C1B" w:rsidRDefault="007B1C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1D7E6E" w:rsidR="00222997" w:rsidRPr="00927C1B" w:rsidRDefault="007B1C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A71F35" w:rsidR="00222997" w:rsidRPr="00927C1B" w:rsidRDefault="007B1C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114971" w:rsidR="00222997" w:rsidRPr="00927C1B" w:rsidRDefault="007B1C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1353E0" w:rsidR="00222997" w:rsidRPr="00927C1B" w:rsidRDefault="007B1C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9D55C7" w:rsidR="00222997" w:rsidRPr="00927C1B" w:rsidRDefault="007B1C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AC84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5A68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6C0E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E2E694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22D443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F3F716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98DDC6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C0A456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9CB712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2EB73E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BA2D54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3D0058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CB33AB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E97F56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D1F6DC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B29289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D70F46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F638E4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6E5301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8B5DDD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451ED3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0F0A22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1319E8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4040B8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A6ACA9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5B3EE0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C5D2A4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E1535C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15A7C4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1769C9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9A5CF0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4C606A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B0A162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590AB7" w:rsidR="0041001E" w:rsidRPr="004B120E" w:rsidRDefault="007B1C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FCDB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C92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66 Calendar</dc:title>
  <dc:subject>Free printable October 1766 Calendar</dc:subject>
  <dc:creator>General Blue Corporation</dc:creator>
  <keywords>October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